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F27FF1" w:rsidRPr="00F27FF1" w:rsidRDefault="00A8743D" w:rsidP="0095301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 »августа 2017</w:t>
            </w:r>
            <w:r w:rsidR="00F27FF1" w:rsidRPr="00F27FF1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A8743D">
              <w:rPr>
                <w:sz w:val="22"/>
                <w:szCs w:val="20"/>
              </w:rPr>
              <w:t xml:space="preserve"> № 62 от «30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</w:t>
            </w:r>
            <w:r w:rsidR="00A8743D">
              <w:rPr>
                <w:sz w:val="22"/>
                <w:szCs w:val="20"/>
              </w:rPr>
              <w:t>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Заведующий МБДОУ №</w:t>
            </w:r>
            <w:r w:rsidR="00A8743D">
              <w:rPr>
                <w:sz w:val="22"/>
                <w:szCs w:val="20"/>
              </w:rPr>
              <w:t>130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___________</w:t>
            </w:r>
            <w:r w:rsidR="00A8743D">
              <w:rPr>
                <w:sz w:val="22"/>
                <w:szCs w:val="20"/>
              </w:rPr>
              <w:t>Ю.В. Онучина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A06649">
        <w:rPr>
          <w:b/>
          <w:sz w:val="28"/>
        </w:rPr>
        <w:t>ФИЗИЧЕСКОЙ КУЛЬТУРЕ</w:t>
      </w:r>
      <w:r w:rsidR="00816ADA">
        <w:rPr>
          <w:b/>
          <w:sz w:val="28"/>
        </w:rPr>
        <w:t xml:space="preserve"> НА УЛИЦЕ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A06649">
        <w:rPr>
          <w:sz w:val="28"/>
        </w:rPr>
        <w:t>4-5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A06649">
        <w:rPr>
          <w:i/>
          <w:sz w:val="28"/>
        </w:rPr>
        <w:t>средняя</w:t>
      </w:r>
      <w:r w:rsidR="00E53745">
        <w:rPr>
          <w:i/>
          <w:sz w:val="28"/>
        </w:rPr>
        <w:t xml:space="preserve"> группа №8</w:t>
      </w:r>
      <w:r w:rsidRPr="00604D38">
        <w:rPr>
          <w:i/>
          <w:sz w:val="28"/>
        </w:rPr>
        <w:t xml:space="preserve"> </w:t>
      </w:r>
      <w:r w:rsidR="00A8743D">
        <w:rPr>
          <w:i/>
          <w:sz w:val="28"/>
        </w:rPr>
        <w:t xml:space="preserve"> </w:t>
      </w:r>
      <w:r w:rsidRPr="00604D38">
        <w:rPr>
          <w:i/>
          <w:sz w:val="28"/>
        </w:rPr>
        <w:t>)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A8743D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A8743D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B061AB" w:rsidRPr="00604D38" w:rsidRDefault="00604D38" w:rsidP="00A8743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 xml:space="preserve">Автор: </w:t>
      </w:r>
      <w:r w:rsidR="00A8743D">
        <w:rPr>
          <w:i/>
          <w:sz w:val="28"/>
        </w:rPr>
        <w:t xml:space="preserve"> </w:t>
      </w: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3B5251" w:rsidRDefault="003B5251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A8743D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3B5251" w:rsidRDefault="003B5251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A8743D" w:rsidRDefault="00A8743D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r w:rsidR="002F14D4" w:rsidRPr="002F14D4">
        <w:rPr>
          <w:rFonts w:eastAsia="Calibri"/>
          <w:bCs/>
          <w:sz w:val="28"/>
          <w:szCs w:val="28"/>
          <w:lang w:eastAsia="en-US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37038B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>( Под ред. Н. Е. Вераксы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37038B" w:rsidRPr="0037038B">
        <w:rPr>
          <w:sz w:val="28"/>
          <w:szCs w:val="28"/>
        </w:rPr>
        <w:t>физической культуре</w:t>
      </w:r>
      <w:r w:rsidRPr="0037038B">
        <w:rPr>
          <w:sz w:val="28"/>
          <w:szCs w:val="28"/>
        </w:rPr>
        <w:t xml:space="preserve"> во второй младшей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</w:t>
      </w:r>
      <w:r w:rsidRPr="0037038B">
        <w:rPr>
          <w:sz w:val="28"/>
          <w:szCs w:val="28"/>
        </w:rPr>
        <w:t>.</w:t>
      </w:r>
      <w:r w:rsidR="0037038B" w:rsidRPr="0037038B">
        <w:rPr>
          <w:color w:val="000000"/>
          <w:sz w:val="28"/>
          <w:szCs w:val="28"/>
        </w:rPr>
        <w:t xml:space="preserve"> Формирования у детей интереса к занятиям физической культурой, гармоничное физическое развитие через решение задач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37038B" w:rsidRPr="0037038B" w:rsidRDefault="00E43406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sz w:val="28"/>
          <w:szCs w:val="28"/>
        </w:rPr>
        <w:t>1.</w:t>
      </w:r>
      <w:r w:rsidR="0037038B">
        <w:rPr>
          <w:color w:val="000000"/>
          <w:sz w:val="28"/>
          <w:szCs w:val="28"/>
        </w:rPr>
        <w:t>С</w:t>
      </w:r>
      <w:r w:rsidR="0037038B" w:rsidRPr="0037038B">
        <w:rPr>
          <w:color w:val="000000"/>
          <w:sz w:val="28"/>
          <w:szCs w:val="28"/>
        </w:rPr>
        <w:t>охранение и укрепление физического и психического здоровья детей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В</w:t>
      </w:r>
      <w:r w:rsidRPr="0037038B">
        <w:rPr>
          <w:color w:val="000000"/>
          <w:sz w:val="28"/>
          <w:szCs w:val="28"/>
        </w:rPr>
        <w:t>оспитание культурно-гигиенических навыков;</w:t>
      </w:r>
    </w:p>
    <w:p w:rsidR="00E43406" w:rsidRPr="00D030B8" w:rsidRDefault="0037038B" w:rsidP="00D030B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Ф</w:t>
      </w:r>
      <w:r w:rsidRPr="0037038B">
        <w:rPr>
          <w:color w:val="000000"/>
          <w:sz w:val="28"/>
          <w:szCs w:val="28"/>
        </w:rPr>
        <w:t>ормирование начальных представлений о здоровом образе жизни.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sz w:val="28"/>
          <w:szCs w:val="28"/>
        </w:rPr>
        <w:t>4</w:t>
      </w:r>
      <w:r w:rsidR="00E43406" w:rsidRPr="0037038B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</w:t>
      </w:r>
      <w:r w:rsidRPr="0037038B">
        <w:rPr>
          <w:color w:val="000000"/>
          <w:sz w:val="28"/>
          <w:szCs w:val="28"/>
        </w:rPr>
        <w:t>азвитие физических качеств (скоростных, силовых, гибкости, выносливости, координа</w:t>
      </w:r>
      <w:r w:rsidRPr="0037038B">
        <w:rPr>
          <w:color w:val="000000"/>
          <w:sz w:val="28"/>
          <w:szCs w:val="28"/>
        </w:rPr>
        <w:softHyphen/>
        <w:t>ции)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Н</w:t>
      </w:r>
      <w:r w:rsidRPr="0037038B">
        <w:rPr>
          <w:color w:val="000000"/>
          <w:sz w:val="28"/>
          <w:szCs w:val="28"/>
        </w:rPr>
        <w:t>акопление и обогащение двигательного опыта детей (овладение основными движениями);</w:t>
      </w:r>
    </w:p>
    <w:p w:rsidR="0037038B" w:rsidRPr="0037038B" w:rsidRDefault="0037038B" w:rsidP="0037038B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7038B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Ф</w:t>
      </w:r>
      <w:r w:rsidRPr="0037038B">
        <w:rPr>
          <w:color w:val="000000"/>
          <w:sz w:val="28"/>
          <w:szCs w:val="28"/>
        </w:rPr>
        <w:t>ормирование у воспитанников потребности в двигательной активности и физическом со</w:t>
      </w:r>
      <w:r w:rsidRPr="0037038B">
        <w:rPr>
          <w:color w:val="000000"/>
          <w:sz w:val="28"/>
          <w:szCs w:val="28"/>
        </w:rPr>
        <w:softHyphen/>
        <w:t>вершенствовании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</w:p>
    <w:p w:rsidR="00E43406" w:rsidRPr="00DB3BE0" w:rsidRDefault="00E12CD7" w:rsidP="00E12CD7">
      <w:pPr>
        <w:tabs>
          <w:tab w:val="left" w:pos="1845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E43406"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12CD7" w:rsidRDefault="00E43406" w:rsidP="00E12CD7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E12CD7" w:rsidRDefault="00E12CD7" w:rsidP="00E12CD7">
      <w:pPr>
        <w:spacing w:line="276" w:lineRule="auto"/>
        <w:rPr>
          <w:sz w:val="28"/>
        </w:rPr>
      </w:pPr>
      <w:r>
        <w:rPr>
          <w:b/>
          <w:sz w:val="28"/>
        </w:rPr>
        <w:t>УСЛ</w:t>
      </w:r>
      <w:r w:rsidR="00E43406" w:rsidRPr="00DB3BE0">
        <w:rPr>
          <w:b/>
          <w:sz w:val="28"/>
        </w:rPr>
        <w:t>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</w:t>
      </w:r>
      <w:r w:rsidR="003572D5">
        <w:rPr>
          <w:sz w:val="28"/>
        </w:rPr>
        <w:t>дическим пособием «Физическая культура в детском саду. Средняя группа</w:t>
      </w:r>
      <w:r w:rsidRPr="00DB3BE0">
        <w:rPr>
          <w:sz w:val="28"/>
        </w:rPr>
        <w:t>», под редакци</w:t>
      </w:r>
      <w:r w:rsidR="003572D5">
        <w:rPr>
          <w:sz w:val="28"/>
        </w:rPr>
        <w:t>ей Л.И. Пензу</w:t>
      </w:r>
      <w:r w:rsidR="00D030B8">
        <w:rPr>
          <w:sz w:val="28"/>
        </w:rPr>
        <w:t>л</w:t>
      </w:r>
      <w:r w:rsidR="003572D5">
        <w:rPr>
          <w:sz w:val="28"/>
        </w:rPr>
        <w:t>аевой</w:t>
      </w:r>
      <w:r w:rsidR="002851F2" w:rsidRPr="00DB3BE0">
        <w:rPr>
          <w:sz w:val="28"/>
        </w:rPr>
        <w:t>, с подробным описанием вариантов проведения каждого</w:t>
      </w:r>
      <w:r w:rsidR="003572D5">
        <w:rPr>
          <w:sz w:val="28"/>
        </w:rPr>
        <w:t xml:space="preserve"> </w:t>
      </w:r>
      <w:r w:rsidR="003572D5">
        <w:rPr>
          <w:sz w:val="28"/>
        </w:rPr>
        <w:lastRenderedPageBreak/>
        <w:t>занятия.</w:t>
      </w:r>
      <w:r w:rsidR="002851F2" w:rsidRPr="00DB3BE0">
        <w:rPr>
          <w:sz w:val="28"/>
        </w:rPr>
        <w:t>Пространственно- предметная среда группы включает в себя</w:t>
      </w:r>
      <w:bookmarkStart w:id="0" w:name="_GoBack"/>
      <w:bookmarkEnd w:id="0"/>
      <w:r w:rsidR="002851F2" w:rsidRPr="00DB3BE0">
        <w:rPr>
          <w:sz w:val="28"/>
        </w:rPr>
        <w:t xml:space="preserve">интерактивный комплекс </w:t>
      </w:r>
      <w:r w:rsidR="00CD3846" w:rsidRPr="00A92320">
        <w:rPr>
          <w:sz w:val="28"/>
        </w:rPr>
        <w:t>(ноут бук «</w:t>
      </w:r>
      <w:r w:rsidR="00CD3846" w:rsidRPr="00A92320">
        <w:rPr>
          <w:sz w:val="28"/>
          <w:lang w:val="en-US"/>
        </w:rPr>
        <w:t>acer</w:t>
      </w:r>
      <w:r w:rsidR="00CD3846" w:rsidRPr="00A92320">
        <w:rPr>
          <w:sz w:val="28"/>
        </w:rPr>
        <w:t>», проектор «</w:t>
      </w:r>
      <w:r w:rsidR="00CD3846" w:rsidRPr="00A92320">
        <w:rPr>
          <w:sz w:val="28"/>
          <w:lang w:val="en-US"/>
        </w:rPr>
        <w:t>vivitek</w:t>
      </w:r>
      <w:r w:rsidR="00CD3846" w:rsidRPr="00A92320">
        <w:rPr>
          <w:sz w:val="28"/>
        </w:rPr>
        <w:t xml:space="preserve">», интерактивная доска «Смарт Борд»), 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E12CD7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E12CD7" w:rsidRDefault="00E12CD7" w:rsidP="00E12CD7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37038B" w:rsidTr="003703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я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 и 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8B" w:rsidRDefault="0037038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ата</w:t>
            </w:r>
          </w:p>
        </w:tc>
      </w:tr>
      <w:tr w:rsidR="00A55715" w:rsidTr="00AA30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2 «Не пропусти мя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 «Найди себе па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AA30E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4 «Автомоби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8431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886873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 w:rsidP="0088687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3B5251" w:rsidRDefault="00A55715" w:rsidP="0037038B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Занятие № 5 «Кот и мы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CF230D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6 «Найди свой ц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D612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7 «Лови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D612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нятие № 8 «У медведя во бо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 w:rsidP="00593DC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A55715">
              <w:rPr>
                <w:lang w:eastAsia="en-US"/>
              </w:rPr>
              <w:t>Занятие№9 «Самол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 w:rsidRPr="00A55715">
              <w:rPr>
                <w:lang w:eastAsia="en-US"/>
              </w:rPr>
              <w:t>Занятие № 10  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№ 11 «Найди себе па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593DC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A55715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2 «Лиса и к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.  Занятие № 13«Зайцы и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.  Занятие № 14 «Птички и ко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.  Занятие № 15«Снежная карус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.  Занятие № 16 «Снайпе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1A26CB">
        <w:trPr>
          <w:trHeight w:val="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  <w:r w:rsidRPr="00A55715">
              <w:rPr>
                <w:lang w:eastAsia="en-US"/>
              </w:rPr>
              <w:t>Занятие №17 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55715" w:rsidRDefault="00A55715" w:rsidP="00A5571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8«Кто дальш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715" w:rsidRDefault="00A55715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 w:rsidP="0037038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19 «Прыжки к ел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5715" w:rsidTr="003E117D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15" w:rsidRDefault="00A5571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Pr="00A55715" w:rsidRDefault="00A55715" w:rsidP="00A55715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 w:rsidRPr="00A55715">
              <w:rPr>
                <w:lang w:eastAsia="en-US"/>
              </w:rPr>
              <w:t>Занятие № 20  «Котята и щен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5" w:rsidRDefault="00A557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66B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A5571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1 «Добрось до кег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66B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A5571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2  «Метел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DD1C9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3  «Воробышки и автомоби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DD1C97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4 «Перелет пт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8F09BC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98496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арт</w:t>
            </w:r>
          </w:p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5 «Бездомный зая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8F09B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6  «Подбрось-пойм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 w:rsidP="00FF1B1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27  «Охотник и зай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6A" w:rsidRDefault="0098496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P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28 «Пробеги тих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496A" w:rsidTr="00FF1B1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6A" w:rsidRDefault="0098496A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 w:rsidP="0098496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нятие № 29 «Прокати и пойм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6A" w:rsidRDefault="009849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98496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прель</w:t>
            </w:r>
          </w:p>
          <w:p w:rsidR="001F3AF8" w:rsidRDefault="001F3A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1F3AF8" w:rsidRDefault="001F3AF8" w:rsidP="008368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98496A" w:rsidRDefault="001F3AF8" w:rsidP="0098496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98496A">
              <w:rPr>
                <w:lang w:eastAsia="en-US"/>
              </w:rPr>
              <w:t>Занятие № 30  «Сов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8368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 w:rsidP="0098496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1«Перепрыгни – не зад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F8" w:rsidRDefault="001F3A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1F3AF8">
              <w:rPr>
                <w:lang w:eastAsia="en-US"/>
              </w:rPr>
              <w:t>Занятие№32 «Котята и щен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3683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 w:rsidP="001F3AF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33 «Найдём зай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8E3AF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№ 34 «</w:t>
            </w:r>
            <w:r w:rsidR="00E12CD7">
              <w:rPr>
                <w:lang w:eastAsia="en-US"/>
              </w:rPr>
              <w:t>Достань до мя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. Итоговое занятие №33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 w:rsidP="001F3AF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1F3AF8"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3AF8" w:rsidTr="00E106A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F8" w:rsidRDefault="001F3AF8">
            <w:pPr>
              <w:rPr>
                <w:b/>
                <w:i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Pr="001F3AF8" w:rsidRDefault="001F3AF8" w:rsidP="001F3AF8">
            <w:pPr>
              <w:spacing w:line="27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12CD7">
              <w:rPr>
                <w:lang w:eastAsia="en-US"/>
              </w:rPr>
              <w:t xml:space="preserve">.     </w:t>
            </w:r>
            <w:r w:rsidRPr="001F3AF8">
              <w:rPr>
                <w:lang w:eastAsia="en-US"/>
              </w:rPr>
              <w:t>Вх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F8" w:rsidRDefault="001F3A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5251" w:rsidTr="003703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51" w:rsidRDefault="003B52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</w:t>
            </w:r>
            <w:r w:rsidR="00E12CD7">
              <w:rPr>
                <w:i/>
                <w:lang w:eastAsia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51" w:rsidRDefault="003B52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 зан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1" w:rsidRDefault="003B525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E12CD7" w:rsidRDefault="00E12CD7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CD3846" w:rsidRDefault="00800D8A" w:rsidP="00CD3846">
      <w:pPr>
        <w:shd w:val="clear" w:color="auto" w:fill="FFFFFF"/>
        <w:autoSpaceDE w:val="0"/>
        <w:ind w:firstLine="708"/>
        <w:jc w:val="both"/>
        <w:rPr>
          <w:sz w:val="28"/>
        </w:rPr>
      </w:pPr>
      <w:r>
        <w:rPr>
          <w:sz w:val="28"/>
        </w:rPr>
        <w:t>В конце уче</w:t>
      </w:r>
      <w:r w:rsidR="00CD3846">
        <w:rPr>
          <w:sz w:val="28"/>
        </w:rPr>
        <w:t>бного года, дети должны уметь: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ходить и бегать, соблюдая правильную технику движений;</w:t>
      </w:r>
    </w:p>
    <w:p w:rsidR="00CD3846" w:rsidRPr="00CD3846" w:rsidRDefault="00CD3846" w:rsidP="00CD3846">
      <w:pPr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принимать правильное исходное положение в прыжках с места, мягко приземляться, пры</w:t>
      </w:r>
      <w:r w:rsidRPr="00CD3846">
        <w:rPr>
          <w:color w:val="000000"/>
          <w:sz w:val="28"/>
          <w:szCs w:val="28"/>
        </w:rPr>
        <w:softHyphen/>
        <w:t>гать в длину с места на расстояние не менее 70 см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выполнять упражнения на статическое и динамическое равновесие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строиться в колонну по одному, парами, в круг, шеренг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скользить самостоятельно по ледяным дорожкам (длина 5 м)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 кататься на двухколесном велосипеде, выполнять повороты направо, налево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ориентироваться в пространстве, находить левую и правую сторону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придумывать варианты подвижных игр, самостоятельно и творчески выполнять движения;</w:t>
      </w:r>
    </w:p>
    <w:p w:rsidR="00CD3846" w:rsidRPr="00CD3846" w:rsidRDefault="00CD3846" w:rsidP="00CD38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D3846">
        <w:rPr>
          <w:color w:val="000000"/>
          <w:sz w:val="28"/>
          <w:szCs w:val="28"/>
        </w:rPr>
        <w:t>• выполнять имитационные упражнения, демонстрируя красоту, выразительность, грациоз</w:t>
      </w:r>
      <w:r w:rsidRPr="00CD3846">
        <w:rPr>
          <w:color w:val="000000"/>
          <w:sz w:val="28"/>
          <w:szCs w:val="28"/>
        </w:rPr>
        <w:softHyphen/>
        <w:t>ность, пластичность движений.</w:t>
      </w:r>
    </w:p>
    <w:p w:rsidR="00800D8A" w:rsidRPr="00CD3846" w:rsidRDefault="00800D8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 xml:space="preserve">Н.Е.Веракса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19" w:rsidRDefault="00826A19" w:rsidP="0037038B">
      <w:r>
        <w:separator/>
      </w:r>
    </w:p>
  </w:endnote>
  <w:endnote w:type="continuationSeparator" w:id="1">
    <w:p w:rsidR="00826A19" w:rsidRDefault="00826A19" w:rsidP="003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19" w:rsidRDefault="00826A19" w:rsidP="0037038B">
      <w:r>
        <w:separator/>
      </w:r>
    </w:p>
  </w:footnote>
  <w:footnote w:type="continuationSeparator" w:id="1">
    <w:p w:rsidR="00826A19" w:rsidRDefault="00826A19" w:rsidP="00370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3BC"/>
    <w:multiLevelType w:val="hybridMultilevel"/>
    <w:tmpl w:val="F196D086"/>
    <w:lvl w:ilvl="0" w:tplc="52CCD6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1A62222"/>
    <w:multiLevelType w:val="hybridMultilevel"/>
    <w:tmpl w:val="41F6F010"/>
    <w:lvl w:ilvl="0" w:tplc="0EF2D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22602"/>
    <w:multiLevelType w:val="hybridMultilevel"/>
    <w:tmpl w:val="C1707AF8"/>
    <w:lvl w:ilvl="0" w:tplc="174AC4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093D03"/>
    <w:multiLevelType w:val="hybridMultilevel"/>
    <w:tmpl w:val="3EA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A5B"/>
    <w:multiLevelType w:val="hybridMultilevel"/>
    <w:tmpl w:val="956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F3877"/>
    <w:rsid w:val="001263A8"/>
    <w:rsid w:val="00152EA4"/>
    <w:rsid w:val="001823DE"/>
    <w:rsid w:val="0019107D"/>
    <w:rsid w:val="001947DB"/>
    <w:rsid w:val="001D5BD8"/>
    <w:rsid w:val="001F3AF8"/>
    <w:rsid w:val="001F4BEA"/>
    <w:rsid w:val="001F72F7"/>
    <w:rsid w:val="00263F7A"/>
    <w:rsid w:val="002851F2"/>
    <w:rsid w:val="002F14D4"/>
    <w:rsid w:val="003572D5"/>
    <w:rsid w:val="0037038B"/>
    <w:rsid w:val="003A6BC5"/>
    <w:rsid w:val="003B5251"/>
    <w:rsid w:val="00434E6A"/>
    <w:rsid w:val="004407EE"/>
    <w:rsid w:val="004910CB"/>
    <w:rsid w:val="004A1EEF"/>
    <w:rsid w:val="004D34C0"/>
    <w:rsid w:val="00604D38"/>
    <w:rsid w:val="00616956"/>
    <w:rsid w:val="00661E3B"/>
    <w:rsid w:val="00670D72"/>
    <w:rsid w:val="00695A40"/>
    <w:rsid w:val="006B1E26"/>
    <w:rsid w:val="006D1AAC"/>
    <w:rsid w:val="00724EC0"/>
    <w:rsid w:val="00800D8A"/>
    <w:rsid w:val="00816ADA"/>
    <w:rsid w:val="00826A19"/>
    <w:rsid w:val="00842B5E"/>
    <w:rsid w:val="008D10C4"/>
    <w:rsid w:val="009222CE"/>
    <w:rsid w:val="00943621"/>
    <w:rsid w:val="0098496A"/>
    <w:rsid w:val="00A06649"/>
    <w:rsid w:val="00A51A71"/>
    <w:rsid w:val="00A55715"/>
    <w:rsid w:val="00A8743D"/>
    <w:rsid w:val="00B061AB"/>
    <w:rsid w:val="00B46297"/>
    <w:rsid w:val="00C776BE"/>
    <w:rsid w:val="00CA25B9"/>
    <w:rsid w:val="00CD3846"/>
    <w:rsid w:val="00CF230D"/>
    <w:rsid w:val="00D030B8"/>
    <w:rsid w:val="00D14BCA"/>
    <w:rsid w:val="00DB3BE0"/>
    <w:rsid w:val="00DE6C91"/>
    <w:rsid w:val="00DF742B"/>
    <w:rsid w:val="00DF7B65"/>
    <w:rsid w:val="00E12CD7"/>
    <w:rsid w:val="00E43406"/>
    <w:rsid w:val="00E53745"/>
    <w:rsid w:val="00ED3934"/>
    <w:rsid w:val="00EF5221"/>
    <w:rsid w:val="00F05487"/>
    <w:rsid w:val="00F057C4"/>
    <w:rsid w:val="00F27FF1"/>
    <w:rsid w:val="00F7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basedOn w:val="a0"/>
    <w:rsid w:val="0037038B"/>
    <w:rPr>
      <w:vertAlign w:val="superscript"/>
    </w:rPr>
  </w:style>
  <w:style w:type="paragraph" w:styleId="a6">
    <w:name w:val="footnote text"/>
    <w:basedOn w:val="a"/>
    <w:link w:val="a7"/>
    <w:rsid w:val="0037038B"/>
    <w:pPr>
      <w:suppressAutoHyphens/>
    </w:pPr>
    <w:rPr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37038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AFCF-4ED8-42F2-9C19-623909E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22</cp:revision>
  <cp:lastPrinted>2014-09-18T09:32:00Z</cp:lastPrinted>
  <dcterms:created xsi:type="dcterms:W3CDTF">2014-09-18T07:41:00Z</dcterms:created>
  <dcterms:modified xsi:type="dcterms:W3CDTF">2018-07-08T11:46:00Z</dcterms:modified>
</cp:coreProperties>
</file>